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8CBE4" w14:textId="77777777" w:rsidR="00DD00AD" w:rsidRDefault="00DD00AD" w:rsidP="009F7B3C">
      <w:pPr>
        <w:tabs>
          <w:tab w:val="left" w:pos="9356"/>
        </w:tabs>
        <w:rPr>
          <w:rFonts w:eastAsia="Calibri" w:cstheme="minorHAnsi"/>
          <w:b/>
          <w:bCs/>
          <w:szCs w:val="20"/>
          <w:lang w:eastAsia="ar-SA"/>
        </w:rPr>
      </w:pPr>
    </w:p>
    <w:p w14:paraId="76C2B25B" w14:textId="7425F70F" w:rsidR="0053506F" w:rsidRPr="00A442FA" w:rsidRDefault="00A442FA">
      <w:pPr>
        <w:rPr>
          <w:rFonts w:eastAsia="Calibri" w:cstheme="minorHAnsi"/>
          <w:b/>
          <w:bCs/>
          <w:szCs w:val="20"/>
          <w:lang w:eastAsia="ar-SA"/>
        </w:rPr>
      </w:pPr>
      <w:r w:rsidRPr="00A442FA">
        <w:rPr>
          <w:rFonts w:eastAsia="Calibri" w:cstheme="minorHAnsi"/>
          <w:b/>
          <w:bCs/>
          <w:szCs w:val="20"/>
          <w:lang w:eastAsia="ar-SA"/>
        </w:rPr>
        <w:t>Znak sprawy: UKW/DZP-281-</w:t>
      </w:r>
      <w:r w:rsidR="00260E5F">
        <w:rPr>
          <w:rFonts w:eastAsia="Calibri" w:cstheme="minorHAnsi"/>
          <w:b/>
          <w:bCs/>
          <w:szCs w:val="20"/>
          <w:lang w:eastAsia="ar-SA"/>
        </w:rPr>
        <w:t>U</w:t>
      </w:r>
      <w:r w:rsidRPr="00A442FA">
        <w:rPr>
          <w:rFonts w:eastAsia="Calibri" w:cstheme="minorHAnsi"/>
          <w:b/>
          <w:bCs/>
          <w:szCs w:val="20"/>
          <w:lang w:eastAsia="ar-SA"/>
        </w:rPr>
        <w:t>-</w:t>
      </w:r>
      <w:r w:rsidR="00260E5F">
        <w:rPr>
          <w:rFonts w:eastAsia="Calibri" w:cstheme="minorHAnsi"/>
          <w:b/>
          <w:bCs/>
          <w:szCs w:val="20"/>
          <w:lang w:eastAsia="ar-SA"/>
        </w:rPr>
        <w:t>6</w:t>
      </w:r>
      <w:r w:rsidR="0042697E">
        <w:rPr>
          <w:rFonts w:eastAsia="Calibri" w:cstheme="minorHAnsi"/>
          <w:b/>
          <w:bCs/>
          <w:szCs w:val="20"/>
          <w:lang w:eastAsia="ar-SA"/>
        </w:rPr>
        <w:t>2</w:t>
      </w:r>
      <w:r w:rsidRPr="00A442FA">
        <w:rPr>
          <w:rFonts w:eastAsia="Calibri" w:cstheme="minorHAnsi"/>
          <w:b/>
          <w:bCs/>
          <w:szCs w:val="20"/>
          <w:lang w:eastAsia="ar-SA"/>
        </w:rPr>
        <w:t>/20</w:t>
      </w:r>
      <w:r w:rsidR="00C17845">
        <w:rPr>
          <w:rFonts w:eastAsia="Calibri" w:cstheme="minorHAnsi"/>
          <w:b/>
          <w:bCs/>
          <w:szCs w:val="20"/>
          <w:lang w:eastAsia="ar-SA"/>
        </w:rPr>
        <w:t>22</w:t>
      </w:r>
    </w:p>
    <w:p w14:paraId="264146AB" w14:textId="77777777" w:rsidR="00A442FA" w:rsidRPr="00A442FA" w:rsidRDefault="00A442FA" w:rsidP="00A442FA">
      <w:pPr>
        <w:pStyle w:val="Nagwek1"/>
        <w:jc w:val="center"/>
        <w:rPr>
          <w:rFonts w:asciiTheme="minorHAnsi" w:hAnsiTheme="minorHAnsi" w:cstheme="minorHAnsi"/>
          <w:b w:val="0"/>
          <w:bCs/>
          <w:color w:val="auto"/>
          <w:sz w:val="22"/>
        </w:rPr>
      </w:pPr>
      <w:r w:rsidRPr="00A442FA">
        <w:rPr>
          <w:rFonts w:asciiTheme="minorHAnsi" w:hAnsiTheme="minorHAnsi" w:cstheme="minorHAnsi"/>
          <w:b w:val="0"/>
          <w:bCs/>
          <w:color w:val="auto"/>
          <w:sz w:val="22"/>
        </w:rPr>
        <w:t>INFORMACJA</w:t>
      </w:r>
    </w:p>
    <w:p w14:paraId="3140E078" w14:textId="77777777" w:rsidR="00A442FA" w:rsidRPr="00FD54E8" w:rsidRDefault="00A442FA" w:rsidP="00A442FA">
      <w:pPr>
        <w:pStyle w:val="Nagwek1"/>
        <w:jc w:val="center"/>
        <w:rPr>
          <w:rFonts w:asciiTheme="minorHAnsi" w:hAnsiTheme="minorHAnsi" w:cstheme="minorHAnsi"/>
          <w:color w:val="auto"/>
          <w:sz w:val="22"/>
        </w:rPr>
      </w:pPr>
      <w:r w:rsidRPr="00A442FA">
        <w:rPr>
          <w:rFonts w:asciiTheme="minorHAnsi" w:hAnsiTheme="minorHAnsi" w:cstheme="minorHAnsi"/>
          <w:b w:val="0"/>
          <w:bCs/>
          <w:color w:val="auto"/>
          <w:sz w:val="22"/>
        </w:rPr>
        <w:t xml:space="preserve">w oparciu o </w:t>
      </w:r>
      <w:r w:rsidRPr="00FD54E8">
        <w:rPr>
          <w:rFonts w:asciiTheme="minorHAnsi" w:hAnsiTheme="minorHAnsi" w:cstheme="minorHAnsi"/>
          <w:b w:val="0"/>
          <w:bCs/>
          <w:color w:val="auto"/>
          <w:sz w:val="22"/>
        </w:rPr>
        <w:t xml:space="preserve">art. </w:t>
      </w:r>
      <w:r w:rsidR="00FD54E8" w:rsidRPr="00FD54E8">
        <w:rPr>
          <w:rFonts w:asciiTheme="minorHAnsi" w:hAnsiTheme="minorHAnsi" w:cstheme="minorHAnsi"/>
          <w:b w:val="0"/>
          <w:bCs/>
          <w:color w:val="auto"/>
          <w:sz w:val="22"/>
        </w:rPr>
        <w:t>222</w:t>
      </w:r>
      <w:r w:rsidRPr="00FD54E8">
        <w:rPr>
          <w:rFonts w:asciiTheme="minorHAnsi" w:hAnsiTheme="minorHAnsi" w:cstheme="minorHAnsi"/>
          <w:b w:val="0"/>
          <w:bCs/>
          <w:color w:val="auto"/>
          <w:sz w:val="22"/>
        </w:rPr>
        <w:t xml:space="preserve"> ust 5 ustawy Prawo zamówień publicznych</w:t>
      </w:r>
    </w:p>
    <w:p w14:paraId="20F026F9" w14:textId="77777777" w:rsidR="00A442FA" w:rsidRPr="00A442FA" w:rsidRDefault="00A442FA" w:rsidP="00A442FA">
      <w:pPr>
        <w:autoSpaceDE w:val="0"/>
        <w:spacing w:line="276" w:lineRule="auto"/>
        <w:ind w:right="15"/>
        <w:jc w:val="center"/>
        <w:rPr>
          <w:rFonts w:cstheme="minorHAnsi"/>
          <w:color w:val="000000"/>
          <w:szCs w:val="20"/>
        </w:rPr>
      </w:pPr>
      <w:r w:rsidRPr="00FD54E8">
        <w:rPr>
          <w:rFonts w:cstheme="minorHAnsi"/>
          <w:b/>
          <w:szCs w:val="20"/>
        </w:rPr>
        <w:t>Dotyczy:</w:t>
      </w:r>
      <w:r w:rsidRPr="00FD54E8">
        <w:rPr>
          <w:rFonts w:cstheme="minorHAnsi"/>
          <w:b/>
          <w:szCs w:val="20"/>
        </w:rPr>
        <w:tab/>
      </w:r>
      <w:r w:rsidRPr="00FD54E8">
        <w:rPr>
          <w:rFonts w:cstheme="minorHAnsi"/>
          <w:szCs w:val="20"/>
        </w:rPr>
        <w:t xml:space="preserve">postępowania o udzielenie zamówienia publicznego </w:t>
      </w:r>
      <w:r w:rsidRPr="00A442FA">
        <w:rPr>
          <w:rFonts w:cstheme="minorHAnsi"/>
          <w:color w:val="000000"/>
          <w:szCs w:val="20"/>
        </w:rPr>
        <w:t xml:space="preserve">prowadzonego w trybie </w:t>
      </w:r>
      <w:r w:rsidR="00351D1C">
        <w:rPr>
          <w:rFonts w:cstheme="minorHAnsi"/>
          <w:color w:val="000000"/>
          <w:szCs w:val="20"/>
        </w:rPr>
        <w:t>podstawowym</w:t>
      </w:r>
      <w:r w:rsidRPr="00A442FA">
        <w:rPr>
          <w:rFonts w:cstheme="minorHAnsi"/>
          <w:color w:val="000000"/>
          <w:szCs w:val="20"/>
        </w:rPr>
        <w:t xml:space="preserve"> na </w:t>
      </w:r>
    </w:p>
    <w:p w14:paraId="3813EDF5" w14:textId="3AA9692F" w:rsidR="00A442FA" w:rsidRPr="00FD54E8" w:rsidRDefault="00825DE8" w:rsidP="00260E5F">
      <w:pPr>
        <w:spacing w:line="360" w:lineRule="auto"/>
        <w:jc w:val="center"/>
        <w:rPr>
          <w:rFonts w:cstheme="minorHAnsi"/>
          <w:szCs w:val="20"/>
        </w:rPr>
      </w:pPr>
      <w:r>
        <w:rPr>
          <w:b/>
          <w:i/>
          <w:color w:val="000000" w:themeColor="text1"/>
          <w:shd w:val="clear" w:color="auto" w:fill="FFFFFF"/>
        </w:rPr>
        <w:t>Świadczenie usług ochroniarskich</w:t>
      </w:r>
      <w:r w:rsidR="00260E5F">
        <w:rPr>
          <w:b/>
          <w:i/>
          <w:color w:val="000000" w:themeColor="text1"/>
          <w:shd w:val="clear" w:color="auto" w:fill="FFFFFF"/>
        </w:rPr>
        <w:t xml:space="preserve">  </w:t>
      </w:r>
      <w:r w:rsidR="007E1CAC">
        <w:rPr>
          <w:b/>
          <w:i/>
          <w:color w:val="000000" w:themeColor="text1"/>
          <w:shd w:val="clear" w:color="auto" w:fill="FFFFFF"/>
        </w:rPr>
        <w:t xml:space="preserve">, </w:t>
      </w:r>
      <w:r w:rsidR="00A442FA" w:rsidRPr="00FD54E8">
        <w:rPr>
          <w:rFonts w:cstheme="minorHAnsi"/>
          <w:b/>
          <w:szCs w:val="20"/>
        </w:rPr>
        <w:t xml:space="preserve">Otwarcie ofert </w:t>
      </w:r>
      <w:r w:rsidR="0042697E">
        <w:rPr>
          <w:rFonts w:cstheme="minorHAnsi"/>
          <w:b/>
          <w:szCs w:val="20"/>
        </w:rPr>
        <w:t>02</w:t>
      </w:r>
      <w:r w:rsidR="00A442FA" w:rsidRPr="00FD54E8">
        <w:rPr>
          <w:rFonts w:cstheme="minorHAnsi"/>
          <w:b/>
          <w:szCs w:val="20"/>
        </w:rPr>
        <w:t>.</w:t>
      </w:r>
      <w:r w:rsidR="00260E5F">
        <w:rPr>
          <w:rFonts w:cstheme="minorHAnsi"/>
          <w:b/>
          <w:szCs w:val="20"/>
        </w:rPr>
        <w:t>1</w:t>
      </w:r>
      <w:r w:rsidR="0042697E">
        <w:rPr>
          <w:rFonts w:cstheme="minorHAnsi"/>
          <w:b/>
          <w:szCs w:val="20"/>
        </w:rPr>
        <w:t>2</w:t>
      </w:r>
      <w:r w:rsidR="00A442FA" w:rsidRPr="00FD54E8">
        <w:rPr>
          <w:rFonts w:cstheme="minorHAnsi"/>
          <w:b/>
          <w:szCs w:val="20"/>
        </w:rPr>
        <w:t>.20</w:t>
      </w:r>
      <w:r w:rsidR="00FD54E8" w:rsidRPr="00FD54E8">
        <w:rPr>
          <w:rFonts w:cstheme="minorHAnsi"/>
          <w:b/>
          <w:szCs w:val="20"/>
        </w:rPr>
        <w:t>2</w:t>
      </w:r>
      <w:r w:rsidR="00351D1C">
        <w:rPr>
          <w:rFonts w:cstheme="minorHAnsi"/>
          <w:b/>
          <w:szCs w:val="20"/>
        </w:rPr>
        <w:t>2</w:t>
      </w:r>
      <w:r w:rsidR="00A442FA" w:rsidRPr="00FD54E8">
        <w:rPr>
          <w:rFonts w:cstheme="minorHAnsi"/>
          <w:b/>
          <w:szCs w:val="20"/>
        </w:rPr>
        <w:t xml:space="preserve"> r. godz. </w:t>
      </w:r>
      <w:r w:rsidR="00351D1C">
        <w:rPr>
          <w:rFonts w:cstheme="minorHAnsi"/>
          <w:b/>
          <w:szCs w:val="20"/>
        </w:rPr>
        <w:t>08</w:t>
      </w:r>
      <w:r w:rsidR="00A442FA" w:rsidRPr="00FD54E8">
        <w:rPr>
          <w:rFonts w:cstheme="minorHAnsi"/>
          <w:b/>
          <w:szCs w:val="20"/>
        </w:rPr>
        <w:t>:</w:t>
      </w:r>
      <w:r w:rsidR="00351D1C">
        <w:rPr>
          <w:rFonts w:cstheme="minorHAnsi"/>
          <w:b/>
          <w:szCs w:val="20"/>
        </w:rPr>
        <w:t>1</w:t>
      </w:r>
      <w:r w:rsidR="00A442FA" w:rsidRPr="00FD54E8">
        <w:rPr>
          <w:rFonts w:cstheme="minorHAnsi"/>
          <w:b/>
          <w:szCs w:val="20"/>
        </w:rPr>
        <w:t>0</w:t>
      </w:r>
    </w:p>
    <w:tbl>
      <w:tblPr>
        <w:tblW w:w="1309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3"/>
        <w:gridCol w:w="9566"/>
        <w:gridCol w:w="2170"/>
        <w:gridCol w:w="226"/>
      </w:tblGrid>
      <w:tr w:rsidR="0042697E" w:rsidRPr="00A92B91" w14:paraId="5BED7367" w14:textId="77777777" w:rsidTr="0042697E">
        <w:trPr>
          <w:cantSplit/>
          <w:trHeight w:val="966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C9F20" w14:textId="77777777" w:rsidR="0042697E" w:rsidRPr="00A92B91" w:rsidRDefault="0042697E" w:rsidP="004B590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92B91">
              <w:rPr>
                <w:rFonts w:ascii="Calibri" w:hAnsi="Calibri"/>
                <w:sz w:val="18"/>
                <w:szCs w:val="18"/>
              </w:rPr>
              <w:t>Numer oferty</w:t>
            </w:r>
          </w:p>
        </w:tc>
        <w:tc>
          <w:tcPr>
            <w:tcW w:w="9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187A2" w14:textId="77777777" w:rsidR="0042697E" w:rsidRPr="00A92B91" w:rsidRDefault="0042697E" w:rsidP="004B590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92B91">
              <w:rPr>
                <w:rFonts w:ascii="Calibri" w:hAnsi="Calibri"/>
                <w:sz w:val="18"/>
                <w:szCs w:val="18"/>
              </w:rPr>
              <w:t>Nazwa (firma) i adres wykonawcy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34C09" w14:textId="5FA558D9" w:rsidR="0042697E" w:rsidRPr="00260E5F" w:rsidRDefault="0042697E" w:rsidP="004B5907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260E5F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CENA OFERTY </w:t>
            </w:r>
          </w:p>
        </w:tc>
        <w:tc>
          <w:tcPr>
            <w:tcW w:w="226" w:type="dxa"/>
            <w:tcBorders>
              <w:left w:val="single" w:sz="4" w:space="0" w:color="000000"/>
            </w:tcBorders>
          </w:tcPr>
          <w:p w14:paraId="1922824D" w14:textId="77777777" w:rsidR="0042697E" w:rsidRDefault="0042697E" w:rsidP="004B590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42697E" w:rsidRPr="00533D48" w14:paraId="79D977D7" w14:textId="77777777" w:rsidTr="0042697E">
        <w:trPr>
          <w:cantSplit/>
          <w:trHeight w:hRule="exact" w:val="1704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10F6F" w14:textId="77777777" w:rsidR="0042697E" w:rsidRPr="00533D48" w:rsidRDefault="0042697E" w:rsidP="00102C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33D48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27DE5" w14:textId="7C79CB8C" w:rsidR="0042697E" w:rsidRPr="00D4663A" w:rsidRDefault="0042697E" w:rsidP="00351D1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sz w:val="20"/>
                <w:szCs w:val="20"/>
              </w:rPr>
              <w:t>Ekotrade</w:t>
            </w:r>
            <w:proofErr w:type="spellEnd"/>
            <w:r>
              <w:rPr>
                <w:sz w:val="20"/>
                <w:szCs w:val="20"/>
              </w:rPr>
              <w:t xml:space="preserve"> Sp. Z o.o. ul. Melomanów 4 , 00-712  Warszawa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B51C2" w14:textId="0D4437EC" w:rsidR="0042697E" w:rsidRDefault="0042697E" w:rsidP="003C15CA">
            <w:pPr>
              <w:ind w:right="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z.1</w:t>
            </w:r>
            <w:r w:rsidR="00825DE8">
              <w:rPr>
                <w:rFonts w:ascii="Calibri" w:hAnsi="Calibri"/>
                <w:sz w:val="20"/>
                <w:szCs w:val="20"/>
              </w:rPr>
              <w:t xml:space="preserve">  212.544,00 zł.</w:t>
            </w:r>
          </w:p>
          <w:p w14:paraId="1B3B2ECA" w14:textId="49981E78" w:rsidR="0042697E" w:rsidRDefault="0042697E" w:rsidP="003C15CA">
            <w:pPr>
              <w:ind w:right="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z.2</w:t>
            </w:r>
            <w:r w:rsidR="00825DE8">
              <w:rPr>
                <w:rFonts w:ascii="Calibri" w:hAnsi="Calibri"/>
                <w:sz w:val="20"/>
                <w:szCs w:val="20"/>
              </w:rPr>
              <w:t xml:space="preserve"> 30.996,00 zł.</w:t>
            </w:r>
          </w:p>
          <w:p w14:paraId="29F4A0BE" w14:textId="2BAD93F4" w:rsidR="0042697E" w:rsidRDefault="0042697E" w:rsidP="003C15CA">
            <w:pPr>
              <w:ind w:right="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z.3</w:t>
            </w:r>
            <w:r w:rsidR="00825DE8">
              <w:rPr>
                <w:rFonts w:ascii="Calibri" w:hAnsi="Calibri"/>
                <w:sz w:val="20"/>
                <w:szCs w:val="20"/>
              </w:rPr>
              <w:t xml:space="preserve">  84.132,00 zł.</w:t>
            </w:r>
          </w:p>
          <w:p w14:paraId="32650C18" w14:textId="15554A9F" w:rsidR="0042697E" w:rsidRDefault="0042697E" w:rsidP="003C15CA">
            <w:pPr>
              <w:ind w:right="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z.4</w:t>
            </w:r>
            <w:r w:rsidR="00825DE8">
              <w:rPr>
                <w:rFonts w:ascii="Calibri" w:hAnsi="Calibri"/>
                <w:sz w:val="20"/>
                <w:szCs w:val="20"/>
              </w:rPr>
              <w:t xml:space="preserve"> 88.560,00 zł.</w:t>
            </w:r>
          </w:p>
          <w:p w14:paraId="0DDA3F03" w14:textId="257BD8DC" w:rsidR="0042697E" w:rsidRPr="00E96182" w:rsidRDefault="0042697E" w:rsidP="003C15CA">
            <w:pPr>
              <w:ind w:right="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26" w:type="dxa"/>
            <w:tcBorders>
              <w:left w:val="single" w:sz="4" w:space="0" w:color="000000"/>
            </w:tcBorders>
          </w:tcPr>
          <w:p w14:paraId="68A31B95" w14:textId="77777777" w:rsidR="0042697E" w:rsidRDefault="0042697E" w:rsidP="00102C4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14:paraId="54661F0F" w14:textId="77777777" w:rsidR="0042697E" w:rsidRDefault="0042697E" w:rsidP="00102C4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14:paraId="6CC26CEB" w14:textId="77777777" w:rsidR="0042697E" w:rsidRDefault="0042697E" w:rsidP="00102C4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42697E" w:rsidRPr="00533D48" w14:paraId="6F7BB6B4" w14:textId="77777777" w:rsidTr="0042697E">
        <w:trPr>
          <w:cantSplit/>
          <w:trHeight w:hRule="exact" w:val="1983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778B4" w14:textId="77777777" w:rsidR="0042697E" w:rsidRPr="00533D48" w:rsidRDefault="0042697E" w:rsidP="0042697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9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22CA3" w14:textId="582A1C30" w:rsidR="0042697E" w:rsidRPr="00825DE8" w:rsidRDefault="0042697E" w:rsidP="00825D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25DE8">
              <w:rPr>
                <w:rFonts w:cstheme="minorHAnsi"/>
                <w:sz w:val="20"/>
                <w:szCs w:val="20"/>
              </w:rPr>
              <w:t xml:space="preserve">AJG </w:t>
            </w:r>
            <w:r w:rsidR="00825DE8" w:rsidRPr="00825DE8">
              <w:rPr>
                <w:rFonts w:cstheme="minorHAnsi"/>
              </w:rPr>
              <w:t>Systemy Bezpieczeństwa Sp. z o.o.</w:t>
            </w:r>
            <w:r w:rsidR="00825DE8" w:rsidRPr="00825DE8">
              <w:rPr>
                <w:rFonts w:cstheme="minorHAnsi"/>
              </w:rPr>
              <w:t xml:space="preserve">, </w:t>
            </w:r>
            <w:r w:rsidR="00825DE8" w:rsidRPr="00825DE8">
              <w:rPr>
                <w:rFonts w:cstheme="minorHAnsi"/>
              </w:rPr>
              <w:t>ul. Łużycka 32, 85-096 Bydgoszcz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80B54" w14:textId="45BF4D38" w:rsidR="0042697E" w:rsidRDefault="0042697E" w:rsidP="0042697E">
            <w:pPr>
              <w:ind w:right="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z.1</w:t>
            </w:r>
            <w:r w:rsidR="00825DE8">
              <w:rPr>
                <w:rFonts w:ascii="Calibri" w:hAnsi="Calibri"/>
                <w:sz w:val="20"/>
                <w:szCs w:val="20"/>
              </w:rPr>
              <w:t xml:space="preserve">  191.289,60</w:t>
            </w:r>
          </w:p>
          <w:p w14:paraId="2D875D39" w14:textId="1F2A1D81" w:rsidR="0042697E" w:rsidRDefault="0042697E" w:rsidP="0042697E">
            <w:pPr>
              <w:ind w:right="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z.2</w:t>
            </w:r>
            <w:r w:rsidR="00825DE8">
              <w:rPr>
                <w:rFonts w:ascii="Calibri" w:hAnsi="Calibri"/>
                <w:sz w:val="20"/>
                <w:szCs w:val="20"/>
              </w:rPr>
              <w:t xml:space="preserve">  41.328,00</w:t>
            </w:r>
          </w:p>
          <w:p w14:paraId="3D102707" w14:textId="1D6B0F4B" w:rsidR="0042697E" w:rsidRDefault="0042697E" w:rsidP="0042697E">
            <w:pPr>
              <w:ind w:right="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z.3</w:t>
            </w:r>
            <w:r w:rsidR="00825DE8">
              <w:rPr>
                <w:rFonts w:ascii="Calibri" w:hAnsi="Calibri"/>
                <w:sz w:val="20"/>
                <w:szCs w:val="20"/>
              </w:rPr>
              <w:t xml:space="preserve">  112.176,00</w:t>
            </w:r>
          </w:p>
          <w:p w14:paraId="2FB610C9" w14:textId="32E3A643" w:rsidR="0042697E" w:rsidRDefault="0042697E" w:rsidP="0042697E">
            <w:pPr>
              <w:ind w:right="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z.4</w:t>
            </w:r>
            <w:r w:rsidR="00825DE8">
              <w:rPr>
                <w:rFonts w:ascii="Calibri" w:hAnsi="Calibri"/>
                <w:sz w:val="20"/>
                <w:szCs w:val="20"/>
              </w:rPr>
              <w:t xml:space="preserve">  448.704,00</w:t>
            </w:r>
          </w:p>
          <w:p w14:paraId="64045600" w14:textId="76AEAF4E" w:rsidR="0042697E" w:rsidRDefault="0042697E" w:rsidP="0042697E">
            <w:pPr>
              <w:ind w:right="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26" w:type="dxa"/>
            <w:tcBorders>
              <w:left w:val="single" w:sz="4" w:space="0" w:color="000000"/>
            </w:tcBorders>
          </w:tcPr>
          <w:p w14:paraId="351B32E1" w14:textId="77777777" w:rsidR="0042697E" w:rsidRDefault="0042697E" w:rsidP="0042697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BD8B4C4" w14:textId="77777777" w:rsidR="0042697E" w:rsidRDefault="0042697E" w:rsidP="00825DE8">
      <w:pPr>
        <w:jc w:val="right"/>
        <w:rPr>
          <w:rFonts w:cstheme="minorHAnsi"/>
          <w:szCs w:val="20"/>
        </w:rPr>
      </w:pPr>
    </w:p>
    <w:sectPr w:rsidR="0042697E" w:rsidSect="00A442F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2FA"/>
    <w:rsid w:val="00060D14"/>
    <w:rsid w:val="00102C4E"/>
    <w:rsid w:val="00205CB7"/>
    <w:rsid w:val="00260E5F"/>
    <w:rsid w:val="00280500"/>
    <w:rsid w:val="002B6D4B"/>
    <w:rsid w:val="002E0606"/>
    <w:rsid w:val="002E218B"/>
    <w:rsid w:val="002E5175"/>
    <w:rsid w:val="003052B9"/>
    <w:rsid w:val="00351D1C"/>
    <w:rsid w:val="003C15CA"/>
    <w:rsid w:val="0042697E"/>
    <w:rsid w:val="004B571A"/>
    <w:rsid w:val="004B5907"/>
    <w:rsid w:val="00506071"/>
    <w:rsid w:val="0053506F"/>
    <w:rsid w:val="005502FB"/>
    <w:rsid w:val="005712DC"/>
    <w:rsid w:val="00595CBD"/>
    <w:rsid w:val="005B04DC"/>
    <w:rsid w:val="005C189B"/>
    <w:rsid w:val="005D0E74"/>
    <w:rsid w:val="00614DC0"/>
    <w:rsid w:val="00652DF8"/>
    <w:rsid w:val="00754043"/>
    <w:rsid w:val="007A18B4"/>
    <w:rsid w:val="007B67D7"/>
    <w:rsid w:val="007C382A"/>
    <w:rsid w:val="007E1CAC"/>
    <w:rsid w:val="007E2110"/>
    <w:rsid w:val="00825DE8"/>
    <w:rsid w:val="008A5F66"/>
    <w:rsid w:val="008F29E7"/>
    <w:rsid w:val="00954942"/>
    <w:rsid w:val="009E22C9"/>
    <w:rsid w:val="009F7B3C"/>
    <w:rsid w:val="00A442FA"/>
    <w:rsid w:val="00A62288"/>
    <w:rsid w:val="00A9776D"/>
    <w:rsid w:val="00AB23CF"/>
    <w:rsid w:val="00B361ED"/>
    <w:rsid w:val="00C0437F"/>
    <w:rsid w:val="00C055B2"/>
    <w:rsid w:val="00C17845"/>
    <w:rsid w:val="00C7577C"/>
    <w:rsid w:val="00D1745A"/>
    <w:rsid w:val="00D4663A"/>
    <w:rsid w:val="00D54E40"/>
    <w:rsid w:val="00D60026"/>
    <w:rsid w:val="00DA7C4C"/>
    <w:rsid w:val="00DC0605"/>
    <w:rsid w:val="00DC38CA"/>
    <w:rsid w:val="00DD00AD"/>
    <w:rsid w:val="00E02533"/>
    <w:rsid w:val="00E046FF"/>
    <w:rsid w:val="00E14D6E"/>
    <w:rsid w:val="00E37B7D"/>
    <w:rsid w:val="00E44E62"/>
    <w:rsid w:val="00E66229"/>
    <w:rsid w:val="00E96182"/>
    <w:rsid w:val="00EB426E"/>
    <w:rsid w:val="00EF06D8"/>
    <w:rsid w:val="00FA60C2"/>
    <w:rsid w:val="00FB7CD8"/>
    <w:rsid w:val="00FD54E8"/>
    <w:rsid w:val="00FE092E"/>
    <w:rsid w:val="00FE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4C6C2"/>
  <w15:chartTrackingRefBased/>
  <w15:docId w15:val="{9E120201-8DC6-4CC1-998C-76FCF4715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442FA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color w:val="0000FF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42FA"/>
    <w:rPr>
      <w:rFonts w:ascii="Times New Roman" w:eastAsia="Times New Roman" w:hAnsi="Times New Roman" w:cs="Times New Roman"/>
      <w:b/>
      <w:color w:val="0000FF"/>
      <w:sz w:val="28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94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260E5F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60E5F"/>
    <w:rPr>
      <w:rFonts w:ascii="Arial" w:eastAsia="Times New Roman" w:hAnsi="Arial" w:cs="Times New Roman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E9FC3-BC65-49D3-BFE8-7C984EDB6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KW</cp:lastModifiedBy>
  <cp:revision>3</cp:revision>
  <cp:lastPrinted>2022-11-30T08:28:00Z</cp:lastPrinted>
  <dcterms:created xsi:type="dcterms:W3CDTF">2022-12-02T07:45:00Z</dcterms:created>
  <dcterms:modified xsi:type="dcterms:W3CDTF">2022-12-02T08:05:00Z</dcterms:modified>
</cp:coreProperties>
</file>